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文集  日落百老汇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文集  日落百老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1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林海音文集  日落百老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